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D4" w:rsidRPr="00947CD4" w:rsidRDefault="00947CD4" w:rsidP="00947CD4">
      <w:pPr>
        <w:rPr>
          <w:rFonts w:ascii="Times New Roman" w:hAnsi="Times New Roman" w:cs="Times New Roman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718"/>
        <w:gridCol w:w="2057"/>
        <w:gridCol w:w="24"/>
        <w:gridCol w:w="81"/>
        <w:gridCol w:w="15"/>
        <w:gridCol w:w="278"/>
        <w:gridCol w:w="1643"/>
        <w:gridCol w:w="1482"/>
        <w:gridCol w:w="1440"/>
        <w:gridCol w:w="1367"/>
      </w:tblGrid>
      <w:tr w:rsidR="00947CD4" w:rsidRPr="00947CD4" w:rsidTr="00A4206B">
        <w:trPr>
          <w:trHeight w:val="188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8" w:type="dxa"/>
            <w:gridSpan w:val="6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Организациона јединица</w:t>
            </w:r>
          </w:p>
        </w:tc>
        <w:tc>
          <w:tcPr>
            <w:tcW w:w="4289" w:type="dxa"/>
            <w:gridSpan w:val="3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АДНО ВРЕМЕ</w:t>
            </w:r>
          </w:p>
        </w:tc>
      </w:tr>
      <w:tr w:rsidR="00947CD4" w:rsidRPr="00947CD4" w:rsidTr="00A4206B">
        <w:trPr>
          <w:trHeight w:val="440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6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Понедељак-</w:t>
            </w: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петак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Субота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БЕОГР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tabs>
                <w:tab w:val="left" w:pos="52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Складишт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Лука Беогр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47CD4">
              <w:rPr>
                <w:rFonts w:ascii="Times New Roman" w:hAnsi="Times New Roman" w:cs="Times New Roman"/>
              </w:rPr>
              <w:t>Царински</w:t>
            </w:r>
            <w:proofErr w:type="spellEnd"/>
            <w:r w:rsidRPr="00947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CD4">
              <w:rPr>
                <w:rFonts w:ascii="Times New Roman" w:hAnsi="Times New Roman" w:cs="Times New Roman"/>
              </w:rPr>
              <w:t>реферат</w:t>
            </w:r>
            <w:proofErr w:type="spellEnd"/>
            <w:r w:rsidRPr="00947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CD4">
              <w:rPr>
                <w:rFonts w:ascii="Times New Roman" w:hAnsi="Times New Roman" w:cs="Times New Roman"/>
              </w:rPr>
              <w:t>Савско</w:t>
            </w:r>
            <w:proofErr w:type="spellEnd"/>
            <w:r w:rsidRPr="00947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CD4">
              <w:rPr>
                <w:rFonts w:ascii="Times New Roman" w:hAnsi="Times New Roman" w:cs="Times New Roman"/>
              </w:rPr>
              <w:t>пристаниште</w:t>
            </w:r>
            <w:proofErr w:type="spellEnd"/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00 – 24 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Беогр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 испостава Остружница - Беогр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Макиш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47CD4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947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CD4">
              <w:rPr>
                <w:rFonts w:ascii="Times New Roman" w:hAnsi="Times New Roman" w:cs="Times New Roman"/>
              </w:rPr>
              <w:t>испостава</w:t>
            </w:r>
            <w:proofErr w:type="spellEnd"/>
            <w:r w:rsidRPr="00947CD4">
              <w:rPr>
                <w:rFonts w:ascii="Times New Roman" w:hAnsi="Times New Roman" w:cs="Times New Roman"/>
              </w:rPr>
              <w:t xml:space="preserve"> </w:t>
            </w:r>
            <w:r w:rsidRPr="00947CD4">
              <w:rPr>
                <w:rFonts w:ascii="Times New Roman" w:hAnsi="Times New Roman" w:cs="Times New Roman"/>
                <w:lang w:val="sr-Cyrl-RS"/>
              </w:rPr>
              <w:t xml:space="preserve">Терминал </w:t>
            </w:r>
            <w:r w:rsidRPr="00947CD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8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Пошта Беогр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за послове царинског надзора - Беогр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10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Терминал - Беогр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1.11 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а испостава Аеродром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икола Тесл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947CD4" w:rsidRPr="00947CD4" w:rsidTr="00A4206B"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12</w:t>
            </w:r>
          </w:p>
        </w:tc>
        <w:tc>
          <w:tcPr>
            <w:tcW w:w="2081" w:type="dxa"/>
            <w:gridSpan w:val="2"/>
            <w:vMerge w:val="restart"/>
          </w:tcPr>
          <w:p w:rsidR="00947CD4" w:rsidRPr="00947CD4" w:rsidRDefault="00947CD4" w:rsidP="00947CD4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Аеродром Београд</w:t>
            </w:r>
          </w:p>
        </w:tc>
        <w:tc>
          <w:tcPr>
            <w:tcW w:w="2017" w:type="dxa"/>
            <w:gridSpan w:val="4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81" w:type="dxa"/>
            <w:gridSpan w:val="2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17" w:type="dxa"/>
            <w:gridSpan w:val="4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Latn-RS"/>
              </w:rPr>
            </w:pPr>
            <w:r w:rsidRPr="00947CD4">
              <w:rPr>
                <w:rFonts w:ascii="Times New Roman" w:hAnsi="Times New Roman" w:cs="Times New Roman"/>
                <w:lang w:val="sr-Latn-RS"/>
              </w:rPr>
              <w:t>1.1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а испостава за курирске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пошиљке -ДХЛ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.1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Панче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ШАБ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2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47CD4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947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CD4">
              <w:rPr>
                <w:rFonts w:ascii="Times New Roman" w:hAnsi="Times New Roman" w:cs="Times New Roman"/>
              </w:rPr>
              <w:t>испостава</w:t>
            </w:r>
            <w:proofErr w:type="spellEnd"/>
            <w:r w:rsidRPr="00947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CD4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Слободна зона Шаб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2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Сремска Митровиц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2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 испостава Сремска Рач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rPr>
          <w:trHeight w:val="260"/>
        </w:trPr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2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Ваље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2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Мали Зворник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2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Бадовинци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rPr>
          <w:trHeight w:val="225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2.8</w:t>
            </w:r>
          </w:p>
        </w:tc>
        <w:tc>
          <w:tcPr>
            <w:tcW w:w="2057" w:type="dxa"/>
            <w:vMerge w:val="restart"/>
          </w:tcPr>
          <w:p w:rsidR="00947CD4" w:rsidRPr="00947CD4" w:rsidRDefault="00947CD4" w:rsidP="00947CD4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Трбушница</w:t>
            </w:r>
          </w:p>
        </w:tc>
        <w:tc>
          <w:tcPr>
            <w:tcW w:w="2041" w:type="dxa"/>
            <w:gridSpan w:val="5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285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7" w:type="dxa"/>
            <w:vMerge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41" w:type="dxa"/>
            <w:gridSpan w:val="5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2.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Љубовиј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</w:rPr>
            </w:pPr>
            <w:r w:rsidRPr="00947C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КЛАДО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7CD4" w:rsidRPr="00947CD4" w:rsidTr="00A4206B">
        <w:trPr>
          <w:trHeight w:val="255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3.1</w:t>
            </w:r>
          </w:p>
        </w:tc>
        <w:tc>
          <w:tcPr>
            <w:tcW w:w="2057" w:type="dxa"/>
            <w:vMerge w:val="restart"/>
          </w:tcPr>
          <w:p w:rsidR="00947CD4" w:rsidRPr="00947CD4" w:rsidRDefault="00947CD4" w:rsidP="00947CD4">
            <w:pPr>
              <w:ind w:hanging="104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 испостава</w:t>
            </w:r>
          </w:p>
          <w:p w:rsidR="00947CD4" w:rsidRPr="00947CD4" w:rsidRDefault="00947CD4" w:rsidP="00947CD4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Ђердап</w:t>
            </w:r>
          </w:p>
        </w:tc>
        <w:tc>
          <w:tcPr>
            <w:tcW w:w="2041" w:type="dxa"/>
            <w:gridSpan w:val="5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 -17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285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7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1" w:type="dxa"/>
            <w:gridSpan w:val="5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rPr>
          <w:trHeight w:val="255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3.2</w:t>
            </w:r>
          </w:p>
        </w:tc>
        <w:tc>
          <w:tcPr>
            <w:tcW w:w="2057" w:type="dxa"/>
            <w:vMerge w:val="restart"/>
          </w:tcPr>
          <w:p w:rsidR="00947CD4" w:rsidRPr="00947CD4" w:rsidRDefault="00947CD4" w:rsidP="00947CD4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Прахово</w:t>
            </w:r>
          </w:p>
        </w:tc>
        <w:tc>
          <w:tcPr>
            <w:tcW w:w="2041" w:type="dxa"/>
            <w:gridSpan w:val="5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270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7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1" w:type="dxa"/>
            <w:gridSpan w:val="5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3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и реферат Ђердап </w:t>
            </w:r>
            <w:r w:rsidRPr="00947CD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Мокра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rPr>
          <w:trHeight w:val="255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3.5</w:t>
            </w:r>
          </w:p>
        </w:tc>
        <w:tc>
          <w:tcPr>
            <w:tcW w:w="2081" w:type="dxa"/>
            <w:gridSpan w:val="2"/>
            <w:vMerge w:val="restart"/>
          </w:tcPr>
          <w:p w:rsidR="00947CD4" w:rsidRPr="00947CD4" w:rsidRDefault="00947CD4" w:rsidP="00947CD4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Велико Градиште</w:t>
            </w:r>
          </w:p>
        </w:tc>
        <w:tc>
          <w:tcPr>
            <w:tcW w:w="2017" w:type="dxa"/>
            <w:gridSpan w:val="4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285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1" w:type="dxa"/>
            <w:gridSpan w:val="2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17" w:type="dxa"/>
            <w:gridSpan w:val="4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3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Б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3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Мајданпек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323"/>
        </w:trPr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lastRenderedPageBreak/>
              <w:t>3.8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Вршка Чук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3.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Зајеча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ДИМИТРОВГР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7CD4" w:rsidRPr="00947CD4" w:rsidTr="00A4206B">
        <w:trPr>
          <w:trHeight w:val="420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4.1</w:t>
            </w:r>
          </w:p>
        </w:tc>
        <w:tc>
          <w:tcPr>
            <w:tcW w:w="2162" w:type="dxa"/>
            <w:gridSpan w:val="3"/>
            <w:vMerge w:val="restart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Димитровград</w:t>
            </w: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7:30-15-3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пасивно </w:t>
            </w: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375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2" w:type="dxa"/>
            <w:gridSpan w:val="3"/>
            <w:vMerge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rPr>
          <w:trHeight w:val="237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4.2</w:t>
            </w:r>
          </w:p>
        </w:tc>
        <w:tc>
          <w:tcPr>
            <w:tcW w:w="2162" w:type="dxa"/>
            <w:gridSpan w:val="3"/>
            <w:vMerge w:val="restart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Терминал - Градина</w:t>
            </w: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</w:tr>
      <w:tr w:rsidR="00947CD4" w:rsidRPr="00947CD4" w:rsidTr="00A4206B">
        <w:trPr>
          <w:trHeight w:val="285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2" w:type="dxa"/>
            <w:gridSpan w:val="3"/>
            <w:vMerge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4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Градин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4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Пирот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shd w:val="clear" w:color="auto" w:fill="auto"/>
          </w:tcPr>
          <w:p w:rsidR="00947CD4" w:rsidRPr="00947CD4" w:rsidRDefault="00947CD4" w:rsidP="00947CD4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4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а  испостава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Слободна зона Пирот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пасивно </w:t>
            </w: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КРАЉЕ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5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Краље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5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Чачак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5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Горњи Милано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5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Аеродром Морава</w:t>
            </w:r>
          </w:p>
        </w:tc>
        <w:tc>
          <w:tcPr>
            <w:tcW w:w="4289" w:type="dxa"/>
            <w:gridSpan w:val="3"/>
          </w:tcPr>
          <w:p w:rsidR="00947CD4" w:rsidRPr="00947CD4" w:rsidRDefault="00947CD4" w:rsidP="00947CD4">
            <w:pPr>
              <w:tabs>
                <w:tab w:val="left" w:pos="7275"/>
              </w:tabs>
              <w:jc w:val="left"/>
              <w:rPr>
                <w:rFonts w:ascii="Times New Roman" w:eastAsia="Times New Roman" w:hAnsi="Times New Roman" w:cs="Times New Roman"/>
              </w:rPr>
            </w:pPr>
            <w:r w:rsidRPr="00947CD4">
              <w:rPr>
                <w:rFonts w:ascii="Times New Roman" w:eastAsia="Times New Roman" w:hAnsi="Times New Roman" w:cs="Times New Roman"/>
                <w:lang w:val="sr-Cyrl-RS"/>
              </w:rPr>
              <w:t>у складу са наредбом Директората цивилног ваздухопловства РС о  времену отворености аеродрома за одвијање ваздушног саобраћаја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5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Рашк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5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Нови Паза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5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пункт Рудниц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5.8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Шпиљани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5.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пункт Брњачки мост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5.10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Тути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152"/>
        </w:trPr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 xml:space="preserve">6 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КРУШЕ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6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Круше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6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Слободна зона Круше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6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Параћи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6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Трстеник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УЖИЦ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Ужиц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Слободна зона Ужиц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Пожег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Пријепољ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Слободна зона Прибој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и реферат Јабука 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Железничка  стананица Пријепоље - Коловрат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8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Госту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Бајина Башт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10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Котрома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7.1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У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НИШ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lastRenderedPageBreak/>
              <w:t xml:space="preserve"> Железничка станица Ниш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lastRenderedPageBreak/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lastRenderedPageBreak/>
              <w:t>8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Пошта Ниш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7-15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Терминал Ниш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Дуванска Ниш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Књаже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Леско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8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Прокупљ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и реферат Стрезимировци 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10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Рибарци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1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Преше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Ристо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1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Прохор Пчињски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rPr>
          <w:trHeight w:val="1097"/>
        </w:trPr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8.14  </w:t>
            </w:r>
          </w:p>
          <w:p w:rsidR="00947CD4" w:rsidRPr="00947CD4" w:rsidRDefault="00947CD4" w:rsidP="00947CD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Аеродром ,,Константин Велики“</w:t>
            </w:r>
          </w:p>
        </w:tc>
        <w:tc>
          <w:tcPr>
            <w:tcW w:w="4289" w:type="dxa"/>
            <w:gridSpan w:val="3"/>
          </w:tcPr>
          <w:p w:rsidR="00947CD4" w:rsidRPr="00947CD4" w:rsidRDefault="00947CD4" w:rsidP="00947CD4">
            <w:pPr>
              <w:tabs>
                <w:tab w:val="left" w:pos="7275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у складу са наредбом Директората цивилног ваздухопловства РС о </w:t>
            </w:r>
            <w:r w:rsidRPr="00947CD4">
              <w:rPr>
                <w:rFonts w:ascii="Times New Roman" w:hAnsi="Times New Roman" w:cs="Times New Roman"/>
              </w:rPr>
              <w:t xml:space="preserve"> </w:t>
            </w:r>
            <w:r w:rsidRPr="00947C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ну отворености аеродрома за</w:t>
            </w:r>
            <w:r w:rsidRPr="00947C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47C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вијање ваздушног саобраћаја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8.1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Терминал-Прешево</w:t>
            </w:r>
          </w:p>
        </w:tc>
        <w:tc>
          <w:tcPr>
            <w:tcW w:w="4289" w:type="dxa"/>
            <w:gridSpan w:val="3"/>
          </w:tcPr>
          <w:p w:rsidR="00947CD4" w:rsidRPr="00947CD4" w:rsidRDefault="00947CD4" w:rsidP="00947CD4">
            <w:pPr>
              <w:tabs>
                <w:tab w:val="left" w:pos="7200"/>
              </w:tabs>
              <w:jc w:val="both"/>
              <w:outlineLvl w:val="4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947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ивремено не ради- послове преузела</w:t>
            </w:r>
            <w:r w:rsidRPr="00947CD4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КРАГУЈЕ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 реферат Железничка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 станица Крагује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Слободна зона Крагује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Крагује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Лапо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Јагодин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Аранђело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Младено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8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Пожарев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</w:t>
            </w:r>
            <w:r w:rsidRPr="00947CD4">
              <w:rPr>
                <w:rFonts w:ascii="Times New Roman" w:hAnsi="Times New Roman" w:cs="Times New Roman"/>
              </w:rPr>
              <w:t>8</w:t>
            </w:r>
            <w:r w:rsidRPr="00947CD4">
              <w:rPr>
                <w:rFonts w:ascii="Times New Roman" w:hAnsi="Times New Roman" w:cs="Times New Roman"/>
                <w:lang w:val="sr-Cyrl-RS"/>
              </w:rPr>
              <w:t>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Смедере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10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за металску индустрију - Железар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Смедеревска Паланк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1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 Слободна зона Смедере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2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9.1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</w:t>
            </w:r>
            <w:r w:rsidRPr="00947CD4">
              <w:rPr>
                <w:rFonts w:ascii="Times New Roman" w:hAnsi="Times New Roman" w:cs="Times New Roman"/>
              </w:rPr>
              <w:t>p</w:t>
            </w:r>
            <w:r w:rsidRPr="00947CD4">
              <w:rPr>
                <w:rFonts w:ascii="Times New Roman" w:hAnsi="Times New Roman" w:cs="Times New Roman"/>
                <w:lang w:val="sr-Cyrl-RS"/>
              </w:rPr>
              <w:t>ински реферат Велика План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Свилајн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НОВИ С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. реферат за послове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ог  надзора – Нови С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330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2</w:t>
            </w:r>
          </w:p>
        </w:tc>
        <w:tc>
          <w:tcPr>
            <w:tcW w:w="2455" w:type="dxa"/>
            <w:gridSpan w:val="5"/>
            <w:vMerge w:val="restart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. реферат Слободна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зона Нови Сад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3" w:type="dxa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Седиште реферат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735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5" w:type="dxa"/>
            <w:gridSpan w:val="5"/>
            <w:vMerge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3" w:type="dxa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Рафинерија и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CS"/>
              </w:rPr>
              <w:t>,,</w:t>
            </w:r>
            <w:r w:rsidRPr="00947CD4">
              <w:rPr>
                <w:rFonts w:ascii="Times New Roman" w:hAnsi="Times New Roman" w:cs="Times New Roman"/>
              </w:rPr>
              <w:t>Lear corporation</w:t>
            </w:r>
            <w:r w:rsidRPr="00947CD4">
              <w:rPr>
                <w:rFonts w:ascii="Times New Roman" w:hAnsi="Times New Roman" w:cs="Times New Roman"/>
                <w:lang w:val="sr-Cyrl-RS"/>
              </w:rPr>
              <w:t>“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 испостава Лука и складишта Нови С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728"/>
        </w:trPr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lastRenderedPageBreak/>
              <w:t>10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за речни саобраћај Нови Сад</w:t>
            </w:r>
          </w:p>
        </w:tc>
        <w:tc>
          <w:tcPr>
            <w:tcW w:w="4289" w:type="dxa"/>
            <w:gridSpan w:val="3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Нови С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Нови С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188"/>
        </w:trPr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Пошта Нови Са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7-15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8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Бачка Паланк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Мост Бачка Паланк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10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Нешти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1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Врбас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1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Батровци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rPr>
          <w:trHeight w:val="377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13</w:t>
            </w:r>
          </w:p>
        </w:tc>
        <w:tc>
          <w:tcPr>
            <w:tcW w:w="2162" w:type="dxa"/>
            <w:gridSpan w:val="3"/>
            <w:vMerge w:val="restart"/>
          </w:tcPr>
          <w:p w:rsidR="00947CD4" w:rsidRPr="00947CD4" w:rsidRDefault="00947CD4" w:rsidP="00947CD4">
            <w:pPr>
              <w:tabs>
                <w:tab w:val="left" w:pos="2416"/>
              </w:tabs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 испостава Железничка  станица Шид</w:t>
            </w: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rPr>
          <w:trHeight w:val="377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2" w:type="dxa"/>
            <w:gridSpan w:val="3"/>
            <w:vMerge/>
          </w:tcPr>
          <w:p w:rsidR="00947CD4" w:rsidRPr="00947CD4" w:rsidRDefault="00947CD4" w:rsidP="00947CD4">
            <w:pPr>
              <w:tabs>
                <w:tab w:val="left" w:pos="241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287"/>
        </w:trPr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1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Инђиј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287"/>
        </w:trPr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1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Бечеј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1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Шид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1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Сот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0.18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Љуб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Вајска</w:t>
            </w:r>
          </w:p>
        </w:tc>
        <w:tc>
          <w:tcPr>
            <w:tcW w:w="4289" w:type="dxa"/>
            <w:gridSpan w:val="3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Јамена</w:t>
            </w:r>
          </w:p>
        </w:tc>
        <w:tc>
          <w:tcPr>
            <w:tcW w:w="4289" w:type="dxa"/>
            <w:gridSpan w:val="3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1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СОМБ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1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Сомб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1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Апати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1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Богоје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1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Богоје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1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Бездан - Мохач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1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Безда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1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Бачки Брег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1.8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Растин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1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ВРШ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7CD4" w:rsidRPr="00947CD4" w:rsidTr="00A4206B">
        <w:trPr>
          <w:trHeight w:val="495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2.1</w:t>
            </w:r>
          </w:p>
        </w:tc>
        <w:tc>
          <w:tcPr>
            <w:tcW w:w="2162" w:type="dxa"/>
            <w:gridSpan w:val="3"/>
            <w:vMerge w:val="restart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 Железничка станица Вршац</w:t>
            </w: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947CD4" w:rsidRPr="00947CD4" w:rsidTr="00A4206B">
        <w:trPr>
          <w:trHeight w:val="413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2" w:type="dxa"/>
            <w:gridSpan w:val="3"/>
            <w:vMerge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2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 реферат Аеродром Вршац</w:t>
            </w:r>
          </w:p>
        </w:tc>
        <w:tc>
          <w:tcPr>
            <w:tcW w:w="4289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2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Хемофарм Вршац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2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Вати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2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Калуђерово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1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ЗРЕЊАНИ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3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Зрењани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3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Слободна зона Зрењанин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255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3.3</w:t>
            </w:r>
          </w:p>
        </w:tc>
        <w:tc>
          <w:tcPr>
            <w:tcW w:w="2162" w:type="dxa"/>
            <w:gridSpan w:val="3"/>
            <w:vMerge w:val="restart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947CD4" w:rsidRPr="00947CD4" w:rsidRDefault="00947CD4" w:rsidP="00947CD4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Кикинда </w:t>
            </w: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270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2" w:type="dxa"/>
            <w:gridSpan w:val="3"/>
            <w:vMerge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3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Српска Црњ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lastRenderedPageBreak/>
              <w:t>13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Јаша Томић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3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и реферат Врбица 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3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аки реферат Наково 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СУБОТИЦ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Јавна складишт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. испостава Слободна зона Суботиц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947CD4" w:rsidRPr="00947CD4" w:rsidTr="00A4206B">
        <w:trPr>
          <w:trHeight w:val="420"/>
        </w:trPr>
        <w:tc>
          <w:tcPr>
            <w:tcW w:w="718" w:type="dxa"/>
            <w:vMerge w:val="restart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3</w:t>
            </w:r>
          </w:p>
        </w:tc>
        <w:tc>
          <w:tcPr>
            <w:tcW w:w="2162" w:type="dxa"/>
            <w:gridSpan w:val="3"/>
            <w:vMerge w:val="restart"/>
          </w:tcPr>
          <w:p w:rsidR="00947CD4" w:rsidRPr="00947CD4" w:rsidRDefault="00947CD4" w:rsidP="00947CD4">
            <w:pPr>
              <w:ind w:right="60" w:hanging="1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 Суботица</w:t>
            </w: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947CD4" w:rsidRPr="00947CD4" w:rsidTr="00A4206B">
        <w:trPr>
          <w:trHeight w:val="375"/>
        </w:trPr>
        <w:tc>
          <w:tcPr>
            <w:tcW w:w="718" w:type="dxa"/>
            <w:vMerge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2" w:type="dxa"/>
            <w:gridSpan w:val="3"/>
            <w:vMerge/>
          </w:tcPr>
          <w:p w:rsidR="00947CD4" w:rsidRPr="00947CD4" w:rsidRDefault="00947CD4" w:rsidP="00947CD4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2162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Терминал</w:t>
            </w:r>
            <w:r w:rsidRPr="00947CD4">
              <w:rPr>
                <w:rFonts w:ascii="Times New Roman" w:hAnsi="Times New Roman" w:cs="Times New Roman"/>
              </w:rPr>
              <w:t xml:space="preserve"> -</w:t>
            </w:r>
            <w:r w:rsidRPr="00947CD4">
              <w:rPr>
                <w:rFonts w:ascii="Times New Roman" w:hAnsi="Times New Roman" w:cs="Times New Roman"/>
                <w:lang w:val="sr-Cyrl-RS"/>
              </w:rPr>
              <w:t xml:space="preserve"> Хоргош</w:t>
            </w:r>
          </w:p>
        </w:tc>
        <w:tc>
          <w:tcPr>
            <w:tcW w:w="1936" w:type="dxa"/>
            <w:gridSpan w:val="3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Хоргош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6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а испостава Хоргош </w:t>
            </w:r>
            <w:r w:rsidRPr="00947CD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7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Келебиј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8</w:t>
            </w:r>
          </w:p>
        </w:tc>
        <w:tc>
          <w:tcPr>
            <w:tcW w:w="2177" w:type="dxa"/>
            <w:gridSpan w:val="4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Терминал Келебија</w:t>
            </w:r>
          </w:p>
        </w:tc>
        <w:tc>
          <w:tcPr>
            <w:tcW w:w="1921" w:type="dxa"/>
            <w:gridSpan w:val="2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9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спостава Сент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D62F7" w:rsidRPr="00947CD4" w:rsidTr="00DD62F7">
        <w:trPr>
          <w:trHeight w:val="300"/>
        </w:trPr>
        <w:tc>
          <w:tcPr>
            <w:tcW w:w="718" w:type="dxa"/>
          </w:tcPr>
          <w:p w:rsidR="00DD62F7" w:rsidRPr="00947CD4" w:rsidRDefault="00DD62F7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10</w:t>
            </w:r>
          </w:p>
        </w:tc>
        <w:tc>
          <w:tcPr>
            <w:tcW w:w="4098" w:type="dxa"/>
            <w:gridSpan w:val="6"/>
          </w:tcPr>
          <w:p w:rsidR="00DD62F7" w:rsidRPr="00947CD4" w:rsidRDefault="00DD62F7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а ипостава Бачки Виногради</w:t>
            </w:r>
          </w:p>
        </w:tc>
        <w:tc>
          <w:tcPr>
            <w:tcW w:w="1482" w:type="dxa"/>
          </w:tcPr>
          <w:p w:rsidR="00DD62F7" w:rsidRPr="00947CD4" w:rsidRDefault="00DD62F7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DD62F7" w:rsidRPr="00947CD4" w:rsidRDefault="00DD62F7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DD62F7" w:rsidRPr="00947CD4" w:rsidRDefault="00DD62F7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bookmarkStart w:id="0" w:name="_GoBack"/>
            <w:bookmarkEnd w:id="0"/>
            <w:r w:rsidRPr="00947CD4">
              <w:rPr>
                <w:rFonts w:ascii="Times New Roman" w:hAnsi="Times New Roman" w:cs="Times New Roman"/>
                <w:lang w:val="sr-Cyrl-RS"/>
              </w:rPr>
              <w:t>14.1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Ђал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947CD4" w:rsidRPr="00947CD4" w:rsidTr="00947CD4">
        <w:trPr>
          <w:trHeight w:val="287"/>
        </w:trPr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1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Бајмок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4.1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реферат Раб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b/>
              </w:rPr>
            </w:pPr>
            <w:r w:rsidRPr="00947CD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947CD4">
              <w:rPr>
                <w:rFonts w:ascii="Times New Roman" w:hAnsi="Times New Roman" w:cs="Times New Roman"/>
                <w:b/>
                <w:lang w:val="sr-Cyrl-RS"/>
              </w:rPr>
              <w:t>ЦАРИНАРНИЦА ПРИШТИНА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5.1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пункт Мердар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5.2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пункт Кончуљ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5.3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пункт Мутивод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  <w:tr w:rsidR="00947CD4" w:rsidRPr="00947CD4" w:rsidTr="00A4206B">
        <w:tc>
          <w:tcPr>
            <w:tcW w:w="718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15.4</w:t>
            </w:r>
          </w:p>
        </w:tc>
        <w:tc>
          <w:tcPr>
            <w:tcW w:w="4098" w:type="dxa"/>
            <w:gridSpan w:val="6"/>
          </w:tcPr>
          <w:p w:rsidR="00947CD4" w:rsidRPr="00947CD4" w:rsidRDefault="00947CD4" w:rsidP="00947CD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947CD4">
              <w:rPr>
                <w:rFonts w:ascii="Times New Roman" w:hAnsi="Times New Roman" w:cs="Times New Roman"/>
                <w:lang w:val="sr-Cyrl-RS"/>
              </w:rPr>
              <w:t>Царински пункт Депце</w:t>
            </w:r>
          </w:p>
        </w:tc>
        <w:tc>
          <w:tcPr>
            <w:tcW w:w="1482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947CD4" w:rsidRPr="00947CD4" w:rsidRDefault="00947CD4" w:rsidP="00947CD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7CD4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</w:tbl>
    <w:p w:rsidR="00947CD4" w:rsidRPr="00947CD4" w:rsidRDefault="00947CD4" w:rsidP="00947CD4">
      <w:pPr>
        <w:tabs>
          <w:tab w:val="left" w:pos="720"/>
          <w:tab w:val="left" w:pos="1095"/>
          <w:tab w:val="center" w:pos="4153"/>
          <w:tab w:val="right" w:pos="8306"/>
        </w:tabs>
        <w:jc w:val="both"/>
      </w:pPr>
    </w:p>
    <w:p w:rsidR="00FD2271" w:rsidRDefault="00FD2271"/>
    <w:sectPr w:rsidR="00FD2271" w:rsidSect="0072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1DB6"/>
    <w:multiLevelType w:val="hybridMultilevel"/>
    <w:tmpl w:val="2D9AF6BE"/>
    <w:lvl w:ilvl="0" w:tplc="B36A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E4466"/>
    <w:multiLevelType w:val="hybridMultilevel"/>
    <w:tmpl w:val="41C8E43A"/>
    <w:lvl w:ilvl="0" w:tplc="AC46A8B2">
      <w:start w:val="7"/>
      <w:numFmt w:val="bullet"/>
      <w:lvlText w:val="-"/>
      <w:lvlJc w:val="left"/>
      <w:pPr>
        <w:ind w:left="2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21"/>
    <w:rsid w:val="00006DCD"/>
    <w:rsid w:val="00011027"/>
    <w:rsid w:val="000220B8"/>
    <w:rsid w:val="000325A9"/>
    <w:rsid w:val="00037A3C"/>
    <w:rsid w:val="000423AC"/>
    <w:rsid w:val="00064229"/>
    <w:rsid w:val="00071108"/>
    <w:rsid w:val="000824E1"/>
    <w:rsid w:val="0008288E"/>
    <w:rsid w:val="000A34F6"/>
    <w:rsid w:val="000A41CA"/>
    <w:rsid w:val="000A725B"/>
    <w:rsid w:val="000A7E09"/>
    <w:rsid w:val="000B2A4C"/>
    <w:rsid w:val="000B54C6"/>
    <w:rsid w:val="000B5E39"/>
    <w:rsid w:val="000C6C05"/>
    <w:rsid w:val="000D6916"/>
    <w:rsid w:val="000E2714"/>
    <w:rsid w:val="000F3430"/>
    <w:rsid w:val="000F563B"/>
    <w:rsid w:val="00102779"/>
    <w:rsid w:val="001030D0"/>
    <w:rsid w:val="001060AF"/>
    <w:rsid w:val="001073F0"/>
    <w:rsid w:val="00140CB3"/>
    <w:rsid w:val="00141135"/>
    <w:rsid w:val="00145932"/>
    <w:rsid w:val="001625DE"/>
    <w:rsid w:val="00165A25"/>
    <w:rsid w:val="00167526"/>
    <w:rsid w:val="00173864"/>
    <w:rsid w:val="0018737E"/>
    <w:rsid w:val="00191DFF"/>
    <w:rsid w:val="001A54BC"/>
    <w:rsid w:val="001A5B53"/>
    <w:rsid w:val="001B4389"/>
    <w:rsid w:val="001B5A99"/>
    <w:rsid w:val="001B7B30"/>
    <w:rsid w:val="001C03DD"/>
    <w:rsid w:val="001D0502"/>
    <w:rsid w:val="001D0968"/>
    <w:rsid w:val="001D20B2"/>
    <w:rsid w:val="001F771E"/>
    <w:rsid w:val="00204985"/>
    <w:rsid w:val="00207223"/>
    <w:rsid w:val="002153FC"/>
    <w:rsid w:val="00227A60"/>
    <w:rsid w:val="0023192C"/>
    <w:rsid w:val="00243310"/>
    <w:rsid w:val="0026236C"/>
    <w:rsid w:val="00262C7A"/>
    <w:rsid w:val="00267641"/>
    <w:rsid w:val="002747B0"/>
    <w:rsid w:val="00282961"/>
    <w:rsid w:val="002A24CC"/>
    <w:rsid w:val="002A5755"/>
    <w:rsid w:val="002B4A50"/>
    <w:rsid w:val="002C3721"/>
    <w:rsid w:val="002D3A12"/>
    <w:rsid w:val="002E1D3C"/>
    <w:rsid w:val="002E7186"/>
    <w:rsid w:val="002F164A"/>
    <w:rsid w:val="002F7E1A"/>
    <w:rsid w:val="003034A1"/>
    <w:rsid w:val="00311427"/>
    <w:rsid w:val="00312D29"/>
    <w:rsid w:val="003166DF"/>
    <w:rsid w:val="00335B91"/>
    <w:rsid w:val="00335EB0"/>
    <w:rsid w:val="0034149E"/>
    <w:rsid w:val="0034340E"/>
    <w:rsid w:val="003510AB"/>
    <w:rsid w:val="0035158A"/>
    <w:rsid w:val="00351A76"/>
    <w:rsid w:val="003538DB"/>
    <w:rsid w:val="00366D83"/>
    <w:rsid w:val="00372722"/>
    <w:rsid w:val="00385809"/>
    <w:rsid w:val="0039067B"/>
    <w:rsid w:val="00391821"/>
    <w:rsid w:val="003A4B6A"/>
    <w:rsid w:val="003B7754"/>
    <w:rsid w:val="003D4BCB"/>
    <w:rsid w:val="003F6D7F"/>
    <w:rsid w:val="004075A7"/>
    <w:rsid w:val="0041777D"/>
    <w:rsid w:val="00436147"/>
    <w:rsid w:val="004378E6"/>
    <w:rsid w:val="00443A27"/>
    <w:rsid w:val="00455F4B"/>
    <w:rsid w:val="00457EF1"/>
    <w:rsid w:val="00475612"/>
    <w:rsid w:val="00476846"/>
    <w:rsid w:val="00484DF0"/>
    <w:rsid w:val="004878C4"/>
    <w:rsid w:val="004B15FD"/>
    <w:rsid w:val="005026C1"/>
    <w:rsid w:val="00504747"/>
    <w:rsid w:val="0052677F"/>
    <w:rsid w:val="005339C5"/>
    <w:rsid w:val="00533ED3"/>
    <w:rsid w:val="00534B24"/>
    <w:rsid w:val="005364BD"/>
    <w:rsid w:val="005416AD"/>
    <w:rsid w:val="00553E56"/>
    <w:rsid w:val="00554F77"/>
    <w:rsid w:val="00566792"/>
    <w:rsid w:val="005669DB"/>
    <w:rsid w:val="005672B0"/>
    <w:rsid w:val="0059175B"/>
    <w:rsid w:val="00592E4A"/>
    <w:rsid w:val="005A70CC"/>
    <w:rsid w:val="005B0871"/>
    <w:rsid w:val="005B6A12"/>
    <w:rsid w:val="005B75BE"/>
    <w:rsid w:val="005B766D"/>
    <w:rsid w:val="005C7D8E"/>
    <w:rsid w:val="005F19C5"/>
    <w:rsid w:val="005F6845"/>
    <w:rsid w:val="0060721A"/>
    <w:rsid w:val="006164E9"/>
    <w:rsid w:val="00622969"/>
    <w:rsid w:val="00623553"/>
    <w:rsid w:val="00631C40"/>
    <w:rsid w:val="00632953"/>
    <w:rsid w:val="00632E56"/>
    <w:rsid w:val="0064359E"/>
    <w:rsid w:val="006619D0"/>
    <w:rsid w:val="006642C4"/>
    <w:rsid w:val="00665ACE"/>
    <w:rsid w:val="00673F77"/>
    <w:rsid w:val="0069458D"/>
    <w:rsid w:val="006949CD"/>
    <w:rsid w:val="006D7A60"/>
    <w:rsid w:val="006E2378"/>
    <w:rsid w:val="006E3200"/>
    <w:rsid w:val="006F74A1"/>
    <w:rsid w:val="00704E66"/>
    <w:rsid w:val="00712FB7"/>
    <w:rsid w:val="00726F80"/>
    <w:rsid w:val="00727986"/>
    <w:rsid w:val="007607E2"/>
    <w:rsid w:val="007609E1"/>
    <w:rsid w:val="00762832"/>
    <w:rsid w:val="0078428D"/>
    <w:rsid w:val="00792161"/>
    <w:rsid w:val="00796B20"/>
    <w:rsid w:val="00796C77"/>
    <w:rsid w:val="007B5603"/>
    <w:rsid w:val="007D72B9"/>
    <w:rsid w:val="007E77BD"/>
    <w:rsid w:val="007F3AD2"/>
    <w:rsid w:val="00801CAD"/>
    <w:rsid w:val="00804960"/>
    <w:rsid w:val="0081302D"/>
    <w:rsid w:val="008144E3"/>
    <w:rsid w:val="0082399E"/>
    <w:rsid w:val="008266BC"/>
    <w:rsid w:val="008321F5"/>
    <w:rsid w:val="00843C5C"/>
    <w:rsid w:val="008450F3"/>
    <w:rsid w:val="00850ABE"/>
    <w:rsid w:val="00854BF7"/>
    <w:rsid w:val="008621FD"/>
    <w:rsid w:val="0087201E"/>
    <w:rsid w:val="0089055E"/>
    <w:rsid w:val="008B2D9C"/>
    <w:rsid w:val="008C6655"/>
    <w:rsid w:val="008C6764"/>
    <w:rsid w:val="008D65E0"/>
    <w:rsid w:val="008E64EF"/>
    <w:rsid w:val="008F7599"/>
    <w:rsid w:val="009047C6"/>
    <w:rsid w:val="00905E92"/>
    <w:rsid w:val="009108CD"/>
    <w:rsid w:val="00913C7A"/>
    <w:rsid w:val="0093589A"/>
    <w:rsid w:val="00947CD4"/>
    <w:rsid w:val="009502C9"/>
    <w:rsid w:val="00955C7A"/>
    <w:rsid w:val="00960E03"/>
    <w:rsid w:val="009642E5"/>
    <w:rsid w:val="00964D3C"/>
    <w:rsid w:val="00972FE1"/>
    <w:rsid w:val="0098248E"/>
    <w:rsid w:val="00997EDE"/>
    <w:rsid w:val="009A1F8D"/>
    <w:rsid w:val="009A5C6A"/>
    <w:rsid w:val="009B5DFA"/>
    <w:rsid w:val="009B6A77"/>
    <w:rsid w:val="009B6E54"/>
    <w:rsid w:val="009D20A1"/>
    <w:rsid w:val="009E0F6F"/>
    <w:rsid w:val="00A0616C"/>
    <w:rsid w:val="00A1077E"/>
    <w:rsid w:val="00A132CF"/>
    <w:rsid w:val="00A143C8"/>
    <w:rsid w:val="00A17279"/>
    <w:rsid w:val="00A2084B"/>
    <w:rsid w:val="00A40542"/>
    <w:rsid w:val="00A43742"/>
    <w:rsid w:val="00A451B2"/>
    <w:rsid w:val="00A535C8"/>
    <w:rsid w:val="00A5579B"/>
    <w:rsid w:val="00A60F57"/>
    <w:rsid w:val="00A622C0"/>
    <w:rsid w:val="00A64739"/>
    <w:rsid w:val="00A7125C"/>
    <w:rsid w:val="00A75395"/>
    <w:rsid w:val="00A77C4D"/>
    <w:rsid w:val="00A80122"/>
    <w:rsid w:val="00A91BAE"/>
    <w:rsid w:val="00AD0F0C"/>
    <w:rsid w:val="00AD787D"/>
    <w:rsid w:val="00AF1C10"/>
    <w:rsid w:val="00B02800"/>
    <w:rsid w:val="00B06086"/>
    <w:rsid w:val="00B07979"/>
    <w:rsid w:val="00B234CE"/>
    <w:rsid w:val="00B239F5"/>
    <w:rsid w:val="00B33593"/>
    <w:rsid w:val="00B44B0F"/>
    <w:rsid w:val="00B549E4"/>
    <w:rsid w:val="00B56912"/>
    <w:rsid w:val="00B6674E"/>
    <w:rsid w:val="00B73C4A"/>
    <w:rsid w:val="00B769D3"/>
    <w:rsid w:val="00B912E3"/>
    <w:rsid w:val="00B961B6"/>
    <w:rsid w:val="00B97121"/>
    <w:rsid w:val="00BA0182"/>
    <w:rsid w:val="00BA7B8D"/>
    <w:rsid w:val="00BC7987"/>
    <w:rsid w:val="00BD4D7E"/>
    <w:rsid w:val="00BE2617"/>
    <w:rsid w:val="00BE4E0D"/>
    <w:rsid w:val="00BE7C6E"/>
    <w:rsid w:val="00BF3EF2"/>
    <w:rsid w:val="00BF5690"/>
    <w:rsid w:val="00C00670"/>
    <w:rsid w:val="00C066E2"/>
    <w:rsid w:val="00C153C9"/>
    <w:rsid w:val="00C24DDC"/>
    <w:rsid w:val="00C46066"/>
    <w:rsid w:val="00C46905"/>
    <w:rsid w:val="00C5559B"/>
    <w:rsid w:val="00C5757B"/>
    <w:rsid w:val="00C63639"/>
    <w:rsid w:val="00C84675"/>
    <w:rsid w:val="00C952A6"/>
    <w:rsid w:val="00CA5BD7"/>
    <w:rsid w:val="00CB265F"/>
    <w:rsid w:val="00CB5118"/>
    <w:rsid w:val="00CC1287"/>
    <w:rsid w:val="00CC2FBE"/>
    <w:rsid w:val="00CD3362"/>
    <w:rsid w:val="00CD477A"/>
    <w:rsid w:val="00CF0F91"/>
    <w:rsid w:val="00D04119"/>
    <w:rsid w:val="00D137D8"/>
    <w:rsid w:val="00D13F14"/>
    <w:rsid w:val="00D21FD2"/>
    <w:rsid w:val="00D2700A"/>
    <w:rsid w:val="00D3186B"/>
    <w:rsid w:val="00D54425"/>
    <w:rsid w:val="00D55036"/>
    <w:rsid w:val="00D57D06"/>
    <w:rsid w:val="00D624D7"/>
    <w:rsid w:val="00D74EB0"/>
    <w:rsid w:val="00D752BA"/>
    <w:rsid w:val="00D768B4"/>
    <w:rsid w:val="00D86676"/>
    <w:rsid w:val="00D907E8"/>
    <w:rsid w:val="00D93AE6"/>
    <w:rsid w:val="00D96EC5"/>
    <w:rsid w:val="00DA1F4F"/>
    <w:rsid w:val="00DA5C38"/>
    <w:rsid w:val="00DB439C"/>
    <w:rsid w:val="00DB47A9"/>
    <w:rsid w:val="00DB5EBA"/>
    <w:rsid w:val="00DD62F7"/>
    <w:rsid w:val="00DE3AB2"/>
    <w:rsid w:val="00DF4FE8"/>
    <w:rsid w:val="00E01AC1"/>
    <w:rsid w:val="00E0250C"/>
    <w:rsid w:val="00E0254C"/>
    <w:rsid w:val="00E2052E"/>
    <w:rsid w:val="00E3320B"/>
    <w:rsid w:val="00E455F7"/>
    <w:rsid w:val="00E632DB"/>
    <w:rsid w:val="00E71FD8"/>
    <w:rsid w:val="00E906F8"/>
    <w:rsid w:val="00EA04A6"/>
    <w:rsid w:val="00EC3797"/>
    <w:rsid w:val="00ED62D0"/>
    <w:rsid w:val="00EE5EBA"/>
    <w:rsid w:val="00EF43DE"/>
    <w:rsid w:val="00EF7605"/>
    <w:rsid w:val="00F00E3F"/>
    <w:rsid w:val="00F02C39"/>
    <w:rsid w:val="00F03D8C"/>
    <w:rsid w:val="00F04D7A"/>
    <w:rsid w:val="00F23E09"/>
    <w:rsid w:val="00F260B2"/>
    <w:rsid w:val="00F32363"/>
    <w:rsid w:val="00F43838"/>
    <w:rsid w:val="00F52166"/>
    <w:rsid w:val="00F64A52"/>
    <w:rsid w:val="00F93208"/>
    <w:rsid w:val="00FA0914"/>
    <w:rsid w:val="00FA6730"/>
    <w:rsid w:val="00FB5DCE"/>
    <w:rsid w:val="00FC5345"/>
    <w:rsid w:val="00FC6CDB"/>
    <w:rsid w:val="00FD2271"/>
    <w:rsid w:val="00FD4B06"/>
    <w:rsid w:val="00FD6B2C"/>
    <w:rsid w:val="00FE0910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92868"/>
  <w15:chartTrackingRefBased/>
  <w15:docId w15:val="{BCE6D642-E1FB-4167-AC0E-FA03EB7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947CD4"/>
    <w:pPr>
      <w:keepNext/>
      <w:outlineLvl w:val="4"/>
    </w:pPr>
    <w:rPr>
      <w:rFonts w:ascii="Tahoma" w:eastAsia="Times New Roman" w:hAnsi="Tahoma" w:cs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47CD4"/>
    <w:rPr>
      <w:rFonts w:ascii="Tahoma" w:eastAsia="Times New Roman" w:hAnsi="Tahoma" w:cs="Times New Roman"/>
      <w:b/>
      <w:bCs/>
      <w:sz w:val="28"/>
      <w:szCs w:val="20"/>
      <w:lang w:val="sr-Cyrl-CS"/>
    </w:rPr>
  </w:style>
  <w:style w:type="table" w:styleId="TableGrid">
    <w:name w:val="Table Grid"/>
    <w:basedOn w:val="TableNormal"/>
    <w:uiPriority w:val="39"/>
    <w:rsid w:val="00947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D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947CD4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947CD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947CD4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CD4"/>
  </w:style>
  <w:style w:type="paragraph" w:styleId="Footer">
    <w:name w:val="footer"/>
    <w:basedOn w:val="Normal"/>
    <w:link w:val="FooterChar"/>
    <w:uiPriority w:val="99"/>
    <w:unhideWhenUsed/>
    <w:rsid w:val="00947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4237-6D8B-4A11-8A22-FC16DD29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01</Words>
  <Characters>8560</Characters>
  <Application>Microsoft Office Word</Application>
  <DocSecurity>0</DocSecurity>
  <Lines>71</Lines>
  <Paragraphs>20</Paragraphs>
  <ScaleCrop>false</ScaleCrop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lisic</dc:creator>
  <cp:keywords/>
  <dc:description/>
  <cp:lastModifiedBy>Gordana Glisic</cp:lastModifiedBy>
  <cp:revision>4</cp:revision>
  <dcterms:created xsi:type="dcterms:W3CDTF">2023-04-18T11:50:00Z</dcterms:created>
  <dcterms:modified xsi:type="dcterms:W3CDTF">2023-05-03T07:05:00Z</dcterms:modified>
</cp:coreProperties>
</file>